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D370" w14:textId="4255B376" w:rsidR="000078F9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>Name:</w:t>
      </w:r>
      <w:r w:rsidR="0018254B" w:rsidRPr="00442361">
        <w:rPr>
          <w:b/>
          <w:bCs/>
          <w:sz w:val="24"/>
          <w:szCs w:val="24"/>
          <w:lang w:val="en-US"/>
        </w:rPr>
        <w:t xml:space="preserve">   </w:t>
      </w:r>
      <w:r w:rsidR="00D567F9">
        <w:rPr>
          <w:b/>
          <w:bCs/>
          <w:sz w:val="24"/>
          <w:szCs w:val="24"/>
          <w:lang w:val="en-US"/>
        </w:rPr>
        <w:t>Batuhan</w:t>
      </w:r>
      <w:r w:rsidR="0018254B" w:rsidRPr="00442361"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 w:rsidR="00D567F9">
        <w:rPr>
          <w:b/>
          <w:bCs/>
          <w:sz w:val="24"/>
          <w:szCs w:val="24"/>
          <w:lang w:val="en-US"/>
        </w:rPr>
        <w:t xml:space="preserve">    </w:t>
      </w:r>
      <w:r w:rsidR="0018254B" w:rsidRPr="00442361">
        <w:rPr>
          <w:b/>
          <w:bCs/>
          <w:sz w:val="24"/>
          <w:szCs w:val="24"/>
          <w:lang w:val="en-US"/>
        </w:rPr>
        <w:t>Student Number:</w:t>
      </w:r>
      <w:r w:rsidR="00D567F9">
        <w:rPr>
          <w:b/>
          <w:bCs/>
          <w:sz w:val="24"/>
          <w:szCs w:val="24"/>
          <w:lang w:val="en-US"/>
        </w:rPr>
        <w:t xml:space="preserve"> 22011093</w:t>
      </w:r>
    </w:p>
    <w:p w14:paraId="5421635A" w14:textId="6A48029F" w:rsidR="0018254B" w:rsidRPr="00442361" w:rsidRDefault="009177A5" w:rsidP="0018254B">
      <w:pPr>
        <w:spacing w:after="0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>Surname:</w:t>
      </w:r>
      <w:r w:rsidR="0018254B" w:rsidRPr="00442361">
        <w:rPr>
          <w:b/>
          <w:bCs/>
          <w:sz w:val="24"/>
          <w:szCs w:val="24"/>
          <w:lang w:val="en-US"/>
        </w:rPr>
        <w:t xml:space="preserve">   </w:t>
      </w:r>
      <w:r w:rsidR="0064160F">
        <w:rPr>
          <w:b/>
          <w:bCs/>
          <w:sz w:val="24"/>
          <w:szCs w:val="24"/>
          <w:lang w:val="en-US"/>
        </w:rPr>
        <w:t>ODÇIKIN</w:t>
      </w:r>
      <w:r w:rsidR="0018254B" w:rsidRPr="00442361">
        <w:rPr>
          <w:b/>
          <w:bCs/>
          <w:sz w:val="24"/>
          <w:szCs w:val="24"/>
          <w:lang w:val="en-US"/>
        </w:rPr>
        <w:t xml:space="preserve">                                                      Class:</w:t>
      </w:r>
      <w:r w:rsidR="00D567F9">
        <w:rPr>
          <w:b/>
          <w:bCs/>
          <w:sz w:val="24"/>
          <w:szCs w:val="24"/>
          <w:lang w:val="en-US"/>
        </w:rPr>
        <w:t xml:space="preserve"> B2-11</w:t>
      </w:r>
    </w:p>
    <w:p w14:paraId="74162D32" w14:textId="1FED57E0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18BFC34C" w14:textId="0FB3F249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05628C6D" w14:textId="35F32B12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 xml:space="preserve">Choose one of the given topics below and write </w:t>
      </w:r>
      <w:r w:rsidR="0018254B" w:rsidRPr="00442361">
        <w:rPr>
          <w:b/>
          <w:bCs/>
          <w:sz w:val="24"/>
          <w:szCs w:val="24"/>
          <w:lang w:val="en-US"/>
        </w:rPr>
        <w:t xml:space="preserve">a cause OR effect </w:t>
      </w:r>
      <w:r w:rsidR="000A3DAB" w:rsidRPr="00442361">
        <w:rPr>
          <w:b/>
          <w:bCs/>
          <w:sz w:val="24"/>
          <w:szCs w:val="24"/>
          <w:lang w:val="en-US"/>
        </w:rPr>
        <w:t xml:space="preserve">OR opinion </w:t>
      </w:r>
      <w:r w:rsidR="0018254B" w:rsidRPr="00442361">
        <w:rPr>
          <w:b/>
          <w:bCs/>
          <w:sz w:val="24"/>
          <w:szCs w:val="24"/>
          <w:lang w:val="en-US"/>
        </w:rPr>
        <w:t>essay</w:t>
      </w:r>
      <w:r w:rsidRPr="00442361">
        <w:rPr>
          <w:b/>
          <w:bCs/>
          <w:sz w:val="24"/>
          <w:szCs w:val="24"/>
          <w:lang w:val="en-US"/>
        </w:rPr>
        <w:t xml:space="preserve"> </w:t>
      </w:r>
      <w:r w:rsidR="008F52BB" w:rsidRPr="00442361">
        <w:rPr>
          <w:b/>
          <w:bCs/>
          <w:sz w:val="24"/>
          <w:szCs w:val="24"/>
          <w:lang w:val="en-US"/>
        </w:rPr>
        <w:t xml:space="preserve">(min </w:t>
      </w:r>
      <w:r w:rsidRPr="00442361">
        <w:rPr>
          <w:b/>
          <w:bCs/>
          <w:sz w:val="24"/>
          <w:szCs w:val="24"/>
          <w:lang w:val="en-US"/>
        </w:rPr>
        <w:t>250 words</w:t>
      </w:r>
      <w:r w:rsidR="008F52BB" w:rsidRPr="00442361">
        <w:rPr>
          <w:b/>
          <w:bCs/>
          <w:sz w:val="24"/>
          <w:szCs w:val="24"/>
          <w:lang w:val="en-US"/>
        </w:rPr>
        <w:t xml:space="preserve">) </w:t>
      </w:r>
      <w:r w:rsidRPr="00442361">
        <w:rPr>
          <w:b/>
          <w:bCs/>
          <w:sz w:val="24"/>
          <w:szCs w:val="24"/>
          <w:lang w:val="en-US"/>
        </w:rPr>
        <w:t>Please circle the topic you have chosen.</w:t>
      </w:r>
      <w:r w:rsidR="008F52BB" w:rsidRPr="00442361">
        <w:rPr>
          <w:b/>
          <w:bCs/>
          <w:sz w:val="24"/>
          <w:szCs w:val="24"/>
          <w:lang w:val="en-US"/>
        </w:rPr>
        <w:t xml:space="preserve"> You’ll have 60 minutes to write and 15 minutes to upload your essay </w:t>
      </w:r>
      <w:r w:rsidR="006917F5" w:rsidRPr="00442361">
        <w:rPr>
          <w:b/>
          <w:bCs/>
          <w:sz w:val="24"/>
          <w:szCs w:val="24"/>
          <w:lang w:val="en-US"/>
        </w:rPr>
        <w:t>to</w:t>
      </w:r>
      <w:r w:rsidR="008F52BB" w:rsidRPr="00442361">
        <w:rPr>
          <w:b/>
          <w:bCs/>
          <w:sz w:val="24"/>
          <w:szCs w:val="24"/>
          <w:lang w:val="en-US"/>
        </w:rPr>
        <w:t xml:space="preserve"> the system. (75 min</w:t>
      </w:r>
      <w:r w:rsidR="000A3DAB" w:rsidRPr="00442361">
        <w:rPr>
          <w:b/>
          <w:bCs/>
          <w:sz w:val="24"/>
          <w:szCs w:val="24"/>
          <w:lang w:val="en-US"/>
        </w:rPr>
        <w:t xml:space="preserve"> - 12:00-13:15)</w:t>
      </w:r>
    </w:p>
    <w:p w14:paraId="31625A1D" w14:textId="2527EB32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07769CC8" w14:textId="10C5B24E" w:rsidR="009177A5" w:rsidRPr="00442361" w:rsidRDefault="009177A5" w:rsidP="009177A5">
      <w:pPr>
        <w:pStyle w:val="ListeParagraf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 xml:space="preserve">Write an essay about the </w:t>
      </w:r>
      <w:r w:rsidR="00CD6965" w:rsidRPr="00442361">
        <w:rPr>
          <w:b/>
          <w:bCs/>
          <w:sz w:val="24"/>
          <w:szCs w:val="24"/>
          <w:lang w:val="en-US"/>
        </w:rPr>
        <w:t>effects</w:t>
      </w:r>
      <w:r w:rsidR="00CD6965" w:rsidRPr="00442361">
        <w:rPr>
          <w:sz w:val="24"/>
          <w:szCs w:val="24"/>
          <w:lang w:val="en-US"/>
        </w:rPr>
        <w:t xml:space="preserve"> of social media on mental health </w:t>
      </w:r>
      <w:r w:rsidRPr="00442361">
        <w:rPr>
          <w:sz w:val="24"/>
          <w:szCs w:val="24"/>
          <w:lang w:val="en-US"/>
        </w:rPr>
        <w:t>(</w:t>
      </w:r>
      <w:r w:rsidR="0018254B" w:rsidRPr="00442361">
        <w:rPr>
          <w:sz w:val="24"/>
          <w:szCs w:val="24"/>
          <w:lang w:val="en-US"/>
        </w:rPr>
        <w:t>m</w:t>
      </w:r>
      <w:r w:rsidRPr="00442361">
        <w:rPr>
          <w:sz w:val="24"/>
          <w:szCs w:val="24"/>
          <w:lang w:val="en-US"/>
        </w:rPr>
        <w:t>in. 250 words)</w:t>
      </w:r>
    </w:p>
    <w:p w14:paraId="563B6759" w14:textId="14894711" w:rsidR="009177A5" w:rsidRPr="00442361" w:rsidRDefault="009177A5" w:rsidP="009177A5">
      <w:pPr>
        <w:spacing w:after="0"/>
        <w:rPr>
          <w:b/>
          <w:bCs/>
          <w:sz w:val="24"/>
          <w:szCs w:val="24"/>
          <w:lang w:val="en-US"/>
        </w:rPr>
      </w:pPr>
    </w:p>
    <w:p w14:paraId="71781E48" w14:textId="6EC16765" w:rsidR="009177A5" w:rsidRPr="00442361" w:rsidRDefault="009177A5" w:rsidP="009177A5">
      <w:pPr>
        <w:pStyle w:val="ListeParagraf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 xml:space="preserve">Write an essay about </w:t>
      </w:r>
      <w:r w:rsidR="0018254B" w:rsidRPr="00442361">
        <w:rPr>
          <w:sz w:val="24"/>
          <w:szCs w:val="24"/>
          <w:lang w:val="en-US"/>
        </w:rPr>
        <w:t xml:space="preserve">the </w:t>
      </w:r>
      <w:r w:rsidR="0018254B" w:rsidRPr="00442361">
        <w:rPr>
          <w:b/>
          <w:bCs/>
          <w:sz w:val="24"/>
          <w:szCs w:val="24"/>
          <w:lang w:val="en-US"/>
        </w:rPr>
        <w:t>causes</w:t>
      </w:r>
      <w:r w:rsidR="0018254B" w:rsidRPr="00442361">
        <w:rPr>
          <w:sz w:val="24"/>
          <w:szCs w:val="24"/>
          <w:lang w:val="en-US"/>
        </w:rPr>
        <w:t xml:space="preserve"> </w:t>
      </w:r>
      <w:r w:rsidR="00CD6965" w:rsidRPr="00442361">
        <w:rPr>
          <w:sz w:val="24"/>
          <w:szCs w:val="24"/>
          <w:lang w:val="en-US"/>
        </w:rPr>
        <w:t>of childhood obesity</w:t>
      </w:r>
      <w:r w:rsidR="0018254B" w:rsidRPr="00442361">
        <w:rPr>
          <w:sz w:val="24"/>
          <w:szCs w:val="24"/>
          <w:lang w:val="en-US"/>
        </w:rPr>
        <w:t xml:space="preserve"> (min. 250 words)</w:t>
      </w:r>
    </w:p>
    <w:p w14:paraId="7C316D8A" w14:textId="77777777" w:rsidR="00CD6965" w:rsidRPr="00442361" w:rsidRDefault="00CD6965" w:rsidP="00CD6965">
      <w:pPr>
        <w:pStyle w:val="ListeParagraf"/>
        <w:rPr>
          <w:b/>
          <w:bCs/>
          <w:sz w:val="24"/>
          <w:szCs w:val="24"/>
          <w:lang w:val="en-US"/>
        </w:rPr>
      </w:pPr>
    </w:p>
    <w:p w14:paraId="5C12AB3C" w14:textId="41B476D2" w:rsidR="00CD6965" w:rsidRPr="00442361" w:rsidRDefault="00CD6965" w:rsidP="00CD6965">
      <w:pPr>
        <w:pStyle w:val="ListeParagraf"/>
        <w:numPr>
          <w:ilvl w:val="0"/>
          <w:numId w:val="1"/>
        </w:numPr>
        <w:spacing w:after="0"/>
        <w:rPr>
          <w:b/>
          <w:bCs/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 xml:space="preserve">Write an </w:t>
      </w:r>
      <w:r w:rsidRPr="00442361">
        <w:rPr>
          <w:b/>
          <w:bCs/>
          <w:sz w:val="24"/>
          <w:szCs w:val="24"/>
          <w:lang w:val="en-US"/>
        </w:rPr>
        <w:t>opinion</w:t>
      </w:r>
      <w:r w:rsidRPr="00442361">
        <w:rPr>
          <w:sz w:val="24"/>
          <w:szCs w:val="24"/>
          <w:lang w:val="en-US"/>
        </w:rPr>
        <w:t xml:space="preserve"> essay about the benefits of</w:t>
      </w:r>
      <w:r w:rsidRPr="00442361">
        <w:rPr>
          <w:b/>
          <w:bCs/>
          <w:sz w:val="24"/>
          <w:szCs w:val="24"/>
          <w:lang w:val="en-US"/>
        </w:rPr>
        <w:t xml:space="preserve"> </w:t>
      </w:r>
      <w:r w:rsidRPr="00442361">
        <w:rPr>
          <w:sz w:val="24"/>
          <w:szCs w:val="24"/>
          <w:lang w:val="en-US"/>
        </w:rPr>
        <w:t>digital literacy (min. 250 words)</w:t>
      </w:r>
    </w:p>
    <w:p w14:paraId="38A06437" w14:textId="77777777" w:rsidR="00CD6965" w:rsidRPr="00442361" w:rsidRDefault="00CD6965" w:rsidP="00CD6965">
      <w:pPr>
        <w:pStyle w:val="ListeParagraf"/>
        <w:spacing w:after="0"/>
        <w:rPr>
          <w:b/>
          <w:bCs/>
          <w:sz w:val="24"/>
          <w:szCs w:val="24"/>
          <w:lang w:val="en-US"/>
        </w:rPr>
      </w:pPr>
    </w:p>
    <w:p w14:paraId="756926F3" w14:textId="396B0845" w:rsidR="000E270F" w:rsidRPr="00442361" w:rsidRDefault="000E270F" w:rsidP="000E270F">
      <w:pPr>
        <w:pStyle w:val="ListeParagraf"/>
        <w:jc w:val="center"/>
        <w:rPr>
          <w:b/>
          <w:bCs/>
          <w:sz w:val="24"/>
          <w:szCs w:val="24"/>
          <w:lang w:val="en-US"/>
        </w:rPr>
      </w:pPr>
      <w:r w:rsidRPr="00442361">
        <w:rPr>
          <w:b/>
          <w:bCs/>
          <w:sz w:val="24"/>
          <w:szCs w:val="24"/>
          <w:lang w:val="en-US"/>
        </w:rPr>
        <w:t>SOCIAL MEDIA STEALS OUR MENTAL HEALTH</w:t>
      </w:r>
    </w:p>
    <w:p w14:paraId="7995CCCB" w14:textId="77777777" w:rsidR="00AF6F66" w:rsidRPr="00442361" w:rsidRDefault="001C6CA5" w:rsidP="0046584D">
      <w:pPr>
        <w:jc w:val="both"/>
        <w:rPr>
          <w:sz w:val="24"/>
          <w:szCs w:val="24"/>
          <w:lang w:val="en-US"/>
        </w:rPr>
      </w:pPr>
      <w:r w:rsidRPr="00442361">
        <w:rPr>
          <w:sz w:val="24"/>
          <w:szCs w:val="24"/>
          <w:lang w:val="en-US"/>
        </w:rPr>
        <w:t>Day by day, usage of social media increases uncontrol</w:t>
      </w:r>
      <w:r w:rsidR="000E7EC5" w:rsidRPr="00442361">
        <w:rPr>
          <w:sz w:val="24"/>
          <w:szCs w:val="24"/>
          <w:lang w:val="en-US"/>
        </w:rPr>
        <w:t>lably.</w:t>
      </w:r>
      <w:r w:rsidR="000F711A" w:rsidRPr="00442361">
        <w:rPr>
          <w:sz w:val="24"/>
          <w:szCs w:val="24"/>
          <w:lang w:val="en-US"/>
        </w:rPr>
        <w:t xml:space="preserve"> Our screen times are</w:t>
      </w:r>
      <w:r w:rsidR="00CA2275" w:rsidRPr="00442361">
        <w:rPr>
          <w:sz w:val="24"/>
          <w:szCs w:val="24"/>
          <w:lang w:val="en-US"/>
        </w:rPr>
        <w:t xml:space="preserve"> rising, our time was stealing more and more by social media platforms.</w:t>
      </w:r>
      <w:r w:rsidR="00260B60" w:rsidRPr="00442361">
        <w:rPr>
          <w:sz w:val="24"/>
          <w:szCs w:val="24"/>
          <w:lang w:val="en-US"/>
        </w:rPr>
        <w:t xml:space="preserve"> Most of us can realize that using social media that much isn’t a beneficial thing however we can’t stop </w:t>
      </w:r>
      <w:r w:rsidR="002032FE" w:rsidRPr="00442361">
        <w:rPr>
          <w:sz w:val="24"/>
          <w:szCs w:val="24"/>
          <w:lang w:val="en-US"/>
        </w:rPr>
        <w:t>ourselves</w:t>
      </w:r>
      <w:r w:rsidR="00260B60" w:rsidRPr="00442361">
        <w:rPr>
          <w:sz w:val="24"/>
          <w:szCs w:val="24"/>
          <w:lang w:val="en-US"/>
        </w:rPr>
        <w:t>.</w:t>
      </w:r>
      <w:r w:rsidR="002032FE" w:rsidRPr="00442361">
        <w:rPr>
          <w:sz w:val="24"/>
          <w:szCs w:val="24"/>
          <w:lang w:val="en-US"/>
        </w:rPr>
        <w:t xml:space="preserve"> Unfortunately using social media for long hour</w:t>
      </w:r>
      <w:r w:rsidR="00A3202E" w:rsidRPr="00442361">
        <w:rPr>
          <w:sz w:val="24"/>
          <w:szCs w:val="24"/>
          <w:lang w:val="en-US"/>
        </w:rPr>
        <w:t>s</w:t>
      </w:r>
      <w:r w:rsidR="002032FE" w:rsidRPr="00442361">
        <w:rPr>
          <w:sz w:val="24"/>
          <w:szCs w:val="24"/>
          <w:lang w:val="en-US"/>
        </w:rPr>
        <w:t xml:space="preserve"> can </w:t>
      </w:r>
      <w:r w:rsidR="00BD4448" w:rsidRPr="00442361">
        <w:rPr>
          <w:sz w:val="24"/>
          <w:szCs w:val="24"/>
          <w:lang w:val="en-US"/>
        </w:rPr>
        <w:t>affect</w:t>
      </w:r>
      <w:r w:rsidR="002032FE" w:rsidRPr="00442361">
        <w:rPr>
          <w:sz w:val="24"/>
          <w:szCs w:val="24"/>
          <w:lang w:val="en-US"/>
        </w:rPr>
        <w:t xml:space="preserve"> our mental health too. </w:t>
      </w:r>
      <w:r w:rsidR="00EC73B5" w:rsidRPr="00442361">
        <w:rPr>
          <w:sz w:val="24"/>
          <w:szCs w:val="24"/>
          <w:lang w:val="en-US"/>
        </w:rPr>
        <w:t>For my point of view, this affect is not in a nice way. Here are three main effects that social media causes to out mental health.</w:t>
      </w:r>
    </w:p>
    <w:p w14:paraId="50DA913C" w14:textId="73BF7650" w:rsidR="00260B60" w:rsidRPr="00442361" w:rsidRDefault="00AF6F66" w:rsidP="0046584D">
      <w:pPr>
        <w:jc w:val="both"/>
        <w:rPr>
          <w:lang w:val="en-US"/>
        </w:rPr>
      </w:pPr>
      <w:r w:rsidRPr="00442361">
        <w:rPr>
          <w:sz w:val="24"/>
          <w:szCs w:val="24"/>
          <w:lang w:val="en-US"/>
        </w:rPr>
        <w:t xml:space="preserve">The first </w:t>
      </w:r>
      <w:r w:rsidR="00B27BEF" w:rsidRPr="00442361">
        <w:rPr>
          <w:sz w:val="24"/>
          <w:szCs w:val="24"/>
          <w:lang w:val="en-US"/>
        </w:rPr>
        <w:t xml:space="preserve">effect that social media on mental health is dopamine </w:t>
      </w:r>
      <w:r w:rsidR="00CC2190" w:rsidRPr="00442361">
        <w:rPr>
          <w:sz w:val="24"/>
          <w:szCs w:val="24"/>
          <w:lang w:val="en-US"/>
        </w:rPr>
        <w:t>bombing.</w:t>
      </w:r>
      <w:r w:rsidR="00723796" w:rsidRPr="00442361">
        <w:rPr>
          <w:sz w:val="24"/>
          <w:szCs w:val="24"/>
          <w:lang w:val="en-US"/>
        </w:rPr>
        <w:t xml:space="preserve"> Social media platforms, especially short videos that called “reels” or “shorts” gives enormous amount of dopamine.</w:t>
      </w:r>
      <w:r w:rsidR="001932F0" w:rsidRPr="00442361">
        <w:rPr>
          <w:sz w:val="24"/>
          <w:szCs w:val="24"/>
          <w:lang w:val="en-US"/>
        </w:rPr>
        <w:t xml:space="preserve"> And that dopamine bombing causes to low desire to other doings.</w:t>
      </w:r>
      <w:r w:rsidR="00B1252B" w:rsidRPr="00442361">
        <w:rPr>
          <w:sz w:val="24"/>
          <w:szCs w:val="24"/>
          <w:lang w:val="en-US"/>
        </w:rPr>
        <w:t xml:space="preserve"> As you notice we can’t even do our hobbies as desireful as before using social media.</w:t>
      </w:r>
      <w:r w:rsidR="00B16708" w:rsidRPr="00442361">
        <w:rPr>
          <w:sz w:val="24"/>
          <w:szCs w:val="24"/>
          <w:lang w:val="en-US"/>
        </w:rPr>
        <w:t xml:space="preserve"> Because human brain always wants more and more dopamine to do something.</w:t>
      </w:r>
      <w:r w:rsidR="00001059" w:rsidRPr="00442361">
        <w:rPr>
          <w:lang w:val="en-US"/>
        </w:rPr>
        <w:t xml:space="preserve"> And because of dopamine bombing which social media does to our brains</w:t>
      </w:r>
      <w:r w:rsidR="003B6A51" w:rsidRPr="00442361">
        <w:rPr>
          <w:lang w:val="en-US"/>
        </w:rPr>
        <w:t>, our brain do</w:t>
      </w:r>
      <w:r w:rsidR="002A5C2C">
        <w:rPr>
          <w:lang w:val="en-US"/>
        </w:rPr>
        <w:t>es</w:t>
      </w:r>
      <w:r w:rsidR="003B6A51" w:rsidRPr="00442361">
        <w:rPr>
          <w:lang w:val="en-US"/>
        </w:rPr>
        <w:t xml:space="preserve">n’t </w:t>
      </w:r>
      <w:r w:rsidR="002A5C2C" w:rsidRPr="00442361">
        <w:rPr>
          <w:lang w:val="en-US"/>
        </w:rPr>
        <w:t>want</w:t>
      </w:r>
      <w:r w:rsidR="003B6A51" w:rsidRPr="00442361">
        <w:rPr>
          <w:lang w:val="en-US"/>
        </w:rPr>
        <w:t xml:space="preserve"> to do a job with less dopamine.</w:t>
      </w:r>
    </w:p>
    <w:p w14:paraId="31A7D153" w14:textId="3CED106B" w:rsidR="00331747" w:rsidRPr="00442361" w:rsidRDefault="009F0CFD" w:rsidP="0046584D">
      <w:pPr>
        <w:jc w:val="both"/>
        <w:rPr>
          <w:lang w:val="en-US"/>
        </w:rPr>
      </w:pPr>
      <w:r w:rsidRPr="00442361">
        <w:rPr>
          <w:lang w:val="en-US"/>
        </w:rPr>
        <w:t>The other effect is low attention times.</w:t>
      </w:r>
      <w:r w:rsidR="0009664C" w:rsidRPr="00442361">
        <w:rPr>
          <w:lang w:val="en-US"/>
        </w:rPr>
        <w:t xml:space="preserve"> In social media platforms, thing happens very fastly, in addition with scrolling down when we scroll, all the event changes</w:t>
      </w:r>
      <w:r w:rsidR="00D45906" w:rsidRPr="00442361">
        <w:rPr>
          <w:lang w:val="en-US"/>
        </w:rPr>
        <w:t xml:space="preserve"> </w:t>
      </w:r>
      <w:r w:rsidR="001B0D0A" w:rsidRPr="00442361">
        <w:rPr>
          <w:lang w:val="en-US"/>
        </w:rPr>
        <w:t>suddenly</w:t>
      </w:r>
      <w:r w:rsidR="00D45906" w:rsidRPr="00442361">
        <w:rPr>
          <w:lang w:val="en-US"/>
        </w:rPr>
        <w:t>.</w:t>
      </w:r>
      <w:r w:rsidR="00F9459F" w:rsidRPr="00442361">
        <w:rPr>
          <w:lang w:val="en-US"/>
        </w:rPr>
        <w:t xml:space="preserve"> And that happens in seconds.</w:t>
      </w:r>
      <w:r w:rsidR="001B0D0A" w:rsidRPr="00442361">
        <w:rPr>
          <w:lang w:val="en-US"/>
        </w:rPr>
        <w:t xml:space="preserve"> If that sudden event changin</w:t>
      </w:r>
      <w:r w:rsidR="003B5655" w:rsidRPr="00442361">
        <w:rPr>
          <w:lang w:val="en-US"/>
        </w:rPr>
        <w:t>g keeps changing for long hour our brain can’t focus to anything and to gets used to sudden event changes</w:t>
      </w:r>
      <w:r w:rsidR="00D435F8" w:rsidRPr="00442361">
        <w:rPr>
          <w:lang w:val="en-US"/>
        </w:rPr>
        <w:t xml:space="preserve">. </w:t>
      </w:r>
      <w:r w:rsidR="00331747" w:rsidRPr="00442361">
        <w:rPr>
          <w:lang w:val="en-US"/>
        </w:rPr>
        <w:t xml:space="preserve">And when our scrolling dones, our brain wants more sudden changes because it can’t </w:t>
      </w:r>
      <w:r w:rsidR="0046584D" w:rsidRPr="00442361">
        <w:rPr>
          <w:lang w:val="en-US"/>
        </w:rPr>
        <w:t>focus</w:t>
      </w:r>
      <w:r w:rsidR="00331747" w:rsidRPr="00442361">
        <w:rPr>
          <w:lang w:val="en-US"/>
        </w:rPr>
        <w:t xml:space="preserve">. </w:t>
      </w:r>
      <w:r w:rsidR="0046584D" w:rsidRPr="00442361">
        <w:rPr>
          <w:lang w:val="en-US"/>
        </w:rPr>
        <w:t>However,</w:t>
      </w:r>
      <w:r w:rsidR="00392C2F" w:rsidRPr="00442361">
        <w:rPr>
          <w:lang w:val="en-US"/>
        </w:rPr>
        <w:t xml:space="preserve"> the real life is not that fast so we feel like </w:t>
      </w:r>
      <w:r w:rsidR="002A5C2C" w:rsidRPr="00442361">
        <w:rPr>
          <w:lang w:val="en-US"/>
        </w:rPr>
        <w:t>bored,</w:t>
      </w:r>
      <w:r w:rsidR="00392C2F" w:rsidRPr="00442361">
        <w:rPr>
          <w:lang w:val="en-US"/>
        </w:rPr>
        <w:t xml:space="preserve"> and we can’t focus for long times to one thing.</w:t>
      </w:r>
    </w:p>
    <w:p w14:paraId="2FE5BD4F" w14:textId="746B033B" w:rsidR="0046584D" w:rsidRPr="00442361" w:rsidRDefault="0046584D" w:rsidP="0046584D">
      <w:pPr>
        <w:jc w:val="both"/>
        <w:rPr>
          <w:lang w:val="en-US"/>
        </w:rPr>
      </w:pPr>
      <w:r w:rsidRPr="00442361">
        <w:rPr>
          <w:lang w:val="en-US"/>
        </w:rPr>
        <w:t>The last effect that I handle is being not satisfied with own life.</w:t>
      </w:r>
      <w:r w:rsidR="00A657AD" w:rsidRPr="00442361">
        <w:rPr>
          <w:lang w:val="en-US"/>
        </w:rPr>
        <w:t xml:space="preserve"> Social media is all about deception.</w:t>
      </w:r>
      <w:r w:rsidR="009321E3" w:rsidRPr="00442361">
        <w:rPr>
          <w:lang w:val="en-US"/>
        </w:rPr>
        <w:t xml:space="preserve"> You can know what other people shows to you.</w:t>
      </w:r>
      <w:r w:rsidR="001D54CD" w:rsidRPr="00442361">
        <w:rPr>
          <w:lang w:val="en-US"/>
        </w:rPr>
        <w:t xml:space="preserve"> No one shares his/her </w:t>
      </w:r>
      <w:r w:rsidR="008A48A7" w:rsidRPr="00442361">
        <w:rPr>
          <w:lang w:val="en-US"/>
        </w:rPr>
        <w:t>any</w:t>
      </w:r>
      <w:r w:rsidR="001D54CD" w:rsidRPr="00442361">
        <w:rPr>
          <w:lang w:val="en-US"/>
        </w:rPr>
        <w:t xml:space="preserve"> bad situation or scene of his/her life.</w:t>
      </w:r>
      <w:r w:rsidR="00DA52FF" w:rsidRPr="00442361">
        <w:rPr>
          <w:lang w:val="en-US"/>
        </w:rPr>
        <w:t xml:space="preserve"> When you look to social media everyone is happy and loves their live</w:t>
      </w:r>
      <w:r w:rsidR="002A7EBA" w:rsidRPr="00442361">
        <w:rPr>
          <w:lang w:val="en-US"/>
        </w:rPr>
        <w:t>s.</w:t>
      </w:r>
      <w:r w:rsidR="00A6389D" w:rsidRPr="00442361">
        <w:rPr>
          <w:lang w:val="en-US"/>
        </w:rPr>
        <w:t xml:space="preserve"> Everyone experiences interesting things in their lives, everyone is travelling or making interesting things.</w:t>
      </w:r>
      <w:r w:rsidR="00BC32A4" w:rsidRPr="00442361">
        <w:rPr>
          <w:lang w:val="en-US"/>
        </w:rPr>
        <w:t xml:space="preserve"> </w:t>
      </w:r>
      <w:r w:rsidR="009321E3" w:rsidRPr="00442361">
        <w:rPr>
          <w:lang w:val="en-US"/>
        </w:rPr>
        <w:t>However,</w:t>
      </w:r>
      <w:r w:rsidR="00BC32A4" w:rsidRPr="00442361">
        <w:rPr>
          <w:lang w:val="en-US"/>
        </w:rPr>
        <w:t xml:space="preserve"> life is not </w:t>
      </w:r>
      <w:r w:rsidR="000B60D1" w:rsidRPr="00442361">
        <w:rPr>
          <w:lang w:val="en-US"/>
        </w:rPr>
        <w:t>w</w:t>
      </w:r>
      <w:r w:rsidR="00BC32A4" w:rsidRPr="00442361">
        <w:rPr>
          <w:lang w:val="en-US"/>
        </w:rPr>
        <w:t>orks like that.</w:t>
      </w:r>
      <w:r w:rsidR="00A6389D" w:rsidRPr="00442361">
        <w:rPr>
          <w:lang w:val="en-US"/>
        </w:rPr>
        <w:t xml:space="preserve"> </w:t>
      </w:r>
      <w:r w:rsidR="004F1060" w:rsidRPr="00442361">
        <w:rPr>
          <w:lang w:val="en-US"/>
        </w:rPr>
        <w:t>There are ups and downs in real life.</w:t>
      </w:r>
      <w:r w:rsidR="00500614" w:rsidRPr="00442361">
        <w:rPr>
          <w:lang w:val="en-US"/>
        </w:rPr>
        <w:t xml:space="preserve"> Y</w:t>
      </w:r>
      <w:r w:rsidR="008C3606" w:rsidRPr="00442361">
        <w:rPr>
          <w:lang w:val="en-US"/>
        </w:rPr>
        <w:t xml:space="preserve">ou think like everyone is happy in their lives but I have some bad times with life. </w:t>
      </w:r>
      <w:r w:rsidR="00604577" w:rsidRPr="00442361">
        <w:rPr>
          <w:lang w:val="en-US"/>
        </w:rPr>
        <w:t>And you become unsatisfy with your life.</w:t>
      </w:r>
      <w:r w:rsidR="00265353" w:rsidRPr="00442361">
        <w:rPr>
          <w:lang w:val="en-US"/>
        </w:rPr>
        <w:t xml:space="preserve"> And that makes you feel bad all the time.</w:t>
      </w:r>
    </w:p>
    <w:p w14:paraId="7A28D175" w14:textId="1A7ACF2F" w:rsidR="00AF6F66" w:rsidRPr="00442361" w:rsidRDefault="009D7B31" w:rsidP="006C220B">
      <w:pPr>
        <w:jc w:val="both"/>
        <w:rPr>
          <w:sz w:val="24"/>
          <w:szCs w:val="24"/>
          <w:lang w:val="en-US"/>
        </w:rPr>
      </w:pPr>
      <w:r w:rsidRPr="00442361">
        <w:rPr>
          <w:lang w:val="en-US"/>
        </w:rPr>
        <w:lastRenderedPageBreak/>
        <w:t>All in all,</w:t>
      </w:r>
      <w:r w:rsidR="00A333CE" w:rsidRPr="00442361">
        <w:rPr>
          <w:lang w:val="en-US"/>
        </w:rPr>
        <w:t xml:space="preserve"> social media effects our mental </w:t>
      </w:r>
      <w:r w:rsidR="00442361" w:rsidRPr="00442361">
        <w:rPr>
          <w:lang w:val="en-US"/>
        </w:rPr>
        <w:t>health</w:t>
      </w:r>
      <w:r w:rsidR="00A333CE" w:rsidRPr="00442361">
        <w:rPr>
          <w:lang w:val="en-US"/>
        </w:rPr>
        <w:t xml:space="preserve"> not in a nice way.</w:t>
      </w:r>
      <w:r w:rsidR="00AB476E" w:rsidRPr="00442361">
        <w:rPr>
          <w:lang w:val="en-US"/>
        </w:rPr>
        <w:t xml:space="preserve"> It reduces our dopamine level we get from real life, it reduces our attention times and it makes us feel uncomfortable with our lives. </w:t>
      </w:r>
      <w:r w:rsidR="006C220B" w:rsidRPr="00442361">
        <w:rPr>
          <w:lang w:val="en-US"/>
        </w:rPr>
        <w:t xml:space="preserve"> Yes, social media is a part of our lives however</w:t>
      </w:r>
      <w:r w:rsidR="00442361" w:rsidRPr="00442361">
        <w:rPr>
          <w:lang w:val="en-US"/>
        </w:rPr>
        <w:t>,</w:t>
      </w:r>
      <w:r w:rsidR="006C220B" w:rsidRPr="00442361">
        <w:rPr>
          <w:lang w:val="en-US"/>
        </w:rPr>
        <w:t xml:space="preserve"> we have to prevent it to affect badly to our mental health. </w:t>
      </w:r>
    </w:p>
    <w:p w14:paraId="47188860" w14:textId="7C41E42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06DA5C47" w14:textId="0212B496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2A69917" w14:textId="6C4BBC7B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08AA336" w14:textId="51A41114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1E300A87" w14:textId="3410A3D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D6AAE9E" w14:textId="00B9EE18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7EFCA95" w14:textId="453BBB5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1F8F4F6D" w14:textId="57E6D95F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E2DE402" w14:textId="5190FA0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1D53F41" w14:textId="2CE8707D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C303703" w14:textId="10BB527F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D5894E5" w14:textId="4A550F53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C39BFFD" w14:textId="0E8728C7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23401ED" w14:textId="503AE4AC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E6372D2" w14:textId="4838E869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A38E361" w14:textId="0377D4E9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72FABDD" w14:textId="6AE1001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54CE8000" w14:textId="111158A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18260D8" w14:textId="61CA336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523F18F" w14:textId="6EF6B252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0923D68C" w14:textId="3EEA7BEC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4A0D604" w14:textId="693F23A7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647B375" w14:textId="77BC57A8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0F7BC52A" w14:textId="1A479CEC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85BDA35" w14:textId="06CF003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4E490DF5" w14:textId="63A95C20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3401595" w14:textId="7C88ECC9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2BF0DE5F" w14:textId="528FA60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BE100E7" w14:textId="31EC9E1F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5D7ADD02" w14:textId="4D7D761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127F418" w14:textId="54CC2F3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83BF313" w14:textId="6EE8EC2D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8B9771A" w14:textId="7E1B0AEA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E7EB78E" w14:textId="0E54A8DE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60DEFDE0" w14:textId="65BE612D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53A2DD47" w14:textId="2A0FD625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3C970BC1" w14:textId="09AABB71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p w14:paraId="75E586BC" w14:textId="77777777" w:rsidR="00E85909" w:rsidRPr="00442361" w:rsidRDefault="00E85909" w:rsidP="00E85909">
      <w:pPr>
        <w:spacing w:after="0"/>
        <w:rPr>
          <w:b/>
          <w:bCs/>
          <w:sz w:val="24"/>
          <w:szCs w:val="24"/>
          <w:lang w:val="en-US"/>
        </w:rPr>
      </w:pPr>
    </w:p>
    <w:sectPr w:rsidR="00E85909" w:rsidRPr="004423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266F" w14:textId="77777777" w:rsidR="00D2766D" w:rsidRDefault="00D2766D" w:rsidP="000078F9">
      <w:pPr>
        <w:spacing w:after="0" w:line="240" w:lineRule="auto"/>
      </w:pPr>
      <w:r>
        <w:separator/>
      </w:r>
    </w:p>
  </w:endnote>
  <w:endnote w:type="continuationSeparator" w:id="0">
    <w:p w14:paraId="1004815A" w14:textId="77777777" w:rsidR="00D2766D" w:rsidRDefault="00D2766D" w:rsidP="000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EAC3" w14:textId="77777777" w:rsidR="00D2766D" w:rsidRDefault="00D2766D" w:rsidP="000078F9">
      <w:pPr>
        <w:spacing w:after="0" w:line="240" w:lineRule="auto"/>
      </w:pPr>
      <w:r>
        <w:separator/>
      </w:r>
    </w:p>
  </w:footnote>
  <w:footnote w:type="continuationSeparator" w:id="0">
    <w:p w14:paraId="6CA199C4" w14:textId="77777777" w:rsidR="00D2766D" w:rsidRDefault="00D2766D" w:rsidP="000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C3D" w14:textId="4F51B178" w:rsidR="000078F9" w:rsidRPr="00F87763" w:rsidRDefault="000078F9" w:rsidP="000078F9">
    <w:pPr>
      <w:pStyle w:val="stBilgi"/>
    </w:pPr>
    <w:r w:rsidRPr="006A4C96">
      <w:rPr>
        <w:rFonts w:ascii="Berlin Sans FB Demi" w:hAnsi="Berlin Sans FB Demi"/>
        <w:b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5A6C2B6" wp14:editId="0988904B">
          <wp:simplePos x="0" y="0"/>
          <wp:positionH relativeFrom="page">
            <wp:align>center</wp:align>
          </wp:positionH>
          <wp:positionV relativeFrom="paragraph">
            <wp:posOffset>60960</wp:posOffset>
          </wp:positionV>
          <wp:extent cx="466725" cy="386715"/>
          <wp:effectExtent l="0" t="0" r="9525" b="0"/>
          <wp:wrapThrough wrapText="bothSides">
            <wp:wrapPolygon edited="0">
              <wp:start x="4408" y="0"/>
              <wp:lineTo x="0" y="3192"/>
              <wp:lineTo x="0" y="18089"/>
              <wp:lineTo x="4408" y="20217"/>
              <wp:lineTo x="16751" y="20217"/>
              <wp:lineTo x="21159" y="18089"/>
              <wp:lineTo x="21159" y="3192"/>
              <wp:lineTo x="16751" y="0"/>
              <wp:lineTo x="4408" y="0"/>
            </wp:wrapPolygon>
          </wp:wrapThrough>
          <wp:docPr id="185" name="Resim 11" descr="Açıklama: http://www.yildiz.edu.tr/images/images/logo5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http://www.yildiz.edu.tr/images/images/logo5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5BBAB4F" w14:textId="77777777" w:rsidR="000078F9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</w:p>
  <w:p w14:paraId="3BA7FD05" w14:textId="77777777" w:rsidR="000078F9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</w:p>
  <w:p w14:paraId="36A28474" w14:textId="5F516568" w:rsidR="000078F9" w:rsidRPr="00357BBD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  <w:r w:rsidRPr="006A4C96">
      <w:rPr>
        <w:rFonts w:ascii="Berlin Sans FB Demi" w:hAnsi="Berlin Sans FB Demi" w:cs="Tahoma"/>
        <w:b/>
        <w:sz w:val="20"/>
        <w:szCs w:val="20"/>
      </w:rPr>
      <w:t xml:space="preserve">YILDIZ TECHNICAL UNIVERSITY         </w:t>
    </w:r>
    <w:r>
      <w:rPr>
        <w:rFonts w:ascii="Berlin Sans FB Demi" w:hAnsi="Berlin Sans FB Demi" w:cs="Tahoma"/>
        <w:b/>
        <w:sz w:val="20"/>
        <w:szCs w:val="20"/>
      </w:rPr>
      <w:t xml:space="preserve">                                  </w:t>
    </w:r>
    <w:r w:rsidRPr="006A4C96">
      <w:rPr>
        <w:rFonts w:ascii="Berlin Sans FB Demi" w:hAnsi="Berlin Sans FB Demi" w:cs="Tahoma"/>
        <w:b/>
        <w:sz w:val="20"/>
        <w:szCs w:val="20"/>
      </w:rPr>
      <w:t xml:space="preserve">                   </w:t>
    </w:r>
    <w:r>
      <w:rPr>
        <w:rFonts w:ascii="Berlin Sans FB Demi" w:hAnsi="Berlin Sans FB Demi" w:cs="Tahoma"/>
        <w:b/>
        <w:sz w:val="20"/>
        <w:szCs w:val="20"/>
      </w:rPr>
      <w:t xml:space="preserve">    </w:t>
    </w:r>
    <w:r>
      <w:rPr>
        <w:rFonts w:ascii="Berlin Sans FB Demi" w:hAnsi="Berlin Sans FB Demi" w:cs="Tahoma"/>
        <w:b/>
        <w:sz w:val="20"/>
        <w:szCs w:val="20"/>
      </w:rPr>
      <w:tab/>
      <w:t>2022-2023 SPRING</w:t>
    </w:r>
    <w:r w:rsidRPr="006A4C96">
      <w:rPr>
        <w:rFonts w:ascii="Berlin Sans FB Demi" w:hAnsi="Berlin Sans FB Demi" w:cs="Tahoma"/>
        <w:b/>
        <w:sz w:val="20"/>
        <w:szCs w:val="20"/>
      </w:rPr>
      <w:t xml:space="preserve">                                     </w:t>
    </w:r>
    <w:r>
      <w:rPr>
        <w:rFonts w:ascii="Berlin Sans FB Demi" w:hAnsi="Berlin Sans FB Demi" w:cs="Tahoma"/>
        <w:b/>
        <w:sz w:val="20"/>
        <w:szCs w:val="20"/>
      </w:rPr>
      <w:t xml:space="preserve">         </w:t>
    </w:r>
    <w:r w:rsidRPr="006A4C96">
      <w:rPr>
        <w:rFonts w:ascii="Berlin Sans FB Demi" w:hAnsi="Berlin Sans FB Demi" w:cs="Tahoma"/>
        <w:b/>
        <w:sz w:val="20"/>
        <w:szCs w:val="20"/>
      </w:rPr>
      <w:t>SCHOOL OF FOREIGN LANGUAGES</w:t>
    </w:r>
    <w:r w:rsidRPr="006A4C96">
      <w:rPr>
        <w:rFonts w:ascii="Berlin Sans FB Demi" w:hAnsi="Berlin Sans FB Demi" w:cs="Tahoma"/>
        <w:b/>
        <w:sz w:val="20"/>
        <w:szCs w:val="20"/>
      </w:rPr>
      <w:tab/>
      <w:t xml:space="preserve">                                                            </w:t>
    </w:r>
    <w:r>
      <w:rPr>
        <w:rFonts w:ascii="Berlin Sans FB Demi" w:hAnsi="Berlin Sans FB Demi" w:cs="Tahoma"/>
        <w:b/>
        <w:sz w:val="20"/>
        <w:szCs w:val="20"/>
      </w:rPr>
      <w:t xml:space="preserve">   </w:t>
    </w:r>
    <w:r w:rsidRPr="006A4C96">
      <w:rPr>
        <w:rFonts w:ascii="Berlin Sans FB Demi" w:hAnsi="Berlin Sans FB Demi"/>
        <w:b/>
        <w:sz w:val="20"/>
        <w:szCs w:val="20"/>
      </w:rPr>
      <w:t xml:space="preserve">B2 </w:t>
    </w:r>
    <w:r>
      <w:rPr>
        <w:rFonts w:ascii="Berlin Sans FB Demi" w:hAnsi="Berlin Sans FB Demi"/>
        <w:b/>
        <w:sz w:val="20"/>
        <w:szCs w:val="20"/>
      </w:rPr>
      <w:t xml:space="preserve">LEVEL IN CLASS WRITING </w:t>
    </w:r>
    <w:r w:rsidR="000A3DAB">
      <w:rPr>
        <w:rFonts w:ascii="Berlin Sans FB Demi" w:hAnsi="Berlin Sans FB Demi"/>
        <w:b/>
        <w:sz w:val="20"/>
        <w:szCs w:val="20"/>
      </w:rPr>
      <w:t>2</w:t>
    </w:r>
  </w:p>
  <w:p w14:paraId="650C2939" w14:textId="3283CD11" w:rsidR="000078F9" w:rsidRPr="000078F9" w:rsidRDefault="000078F9" w:rsidP="000078F9">
    <w:pPr>
      <w:tabs>
        <w:tab w:val="center" w:pos="4703"/>
        <w:tab w:val="right" w:pos="9406"/>
      </w:tabs>
      <w:spacing w:after="0" w:line="240" w:lineRule="auto"/>
      <w:rPr>
        <w:rFonts w:ascii="Berlin Sans FB Demi" w:hAnsi="Berlin Sans FB Demi" w:cs="Tahoma"/>
        <w:b/>
        <w:sz w:val="20"/>
        <w:szCs w:val="20"/>
      </w:rPr>
    </w:pPr>
    <w:r w:rsidRPr="006A4C96">
      <w:rPr>
        <w:rFonts w:ascii="Berlin Sans FB Demi" w:hAnsi="Berlin Sans FB Demi" w:cs="Tahoma"/>
        <w:b/>
        <w:sz w:val="20"/>
        <w:szCs w:val="20"/>
      </w:rPr>
      <w:t>BASIC ENGLISH DEPARTMENT</w:t>
    </w:r>
    <w:r w:rsidR="003349BB">
      <w:rPr>
        <w:rFonts w:ascii="Berlin Sans FB Demi" w:hAnsi="Berlin Sans FB Demi" w:cs="Tahoma"/>
        <w:b/>
        <w:sz w:val="20"/>
        <w:szCs w:val="20"/>
      </w:rPr>
      <w:t xml:space="preserve">                                                                        1st Draft                   2</w:t>
    </w:r>
    <w:r w:rsidR="000A3DAB">
      <w:rPr>
        <w:rFonts w:ascii="Berlin Sans FB Demi" w:hAnsi="Berlin Sans FB Demi" w:cs="Tahoma"/>
        <w:b/>
        <w:sz w:val="20"/>
        <w:szCs w:val="20"/>
      </w:rPr>
      <w:t>3</w:t>
    </w:r>
    <w:r w:rsidR="003349BB">
      <w:rPr>
        <w:rFonts w:ascii="Berlin Sans FB Demi" w:hAnsi="Berlin Sans FB Demi" w:cs="Tahoma"/>
        <w:b/>
        <w:sz w:val="20"/>
        <w:szCs w:val="20"/>
      </w:rPr>
      <w:t>.0</w:t>
    </w:r>
    <w:r w:rsidR="000A3DAB">
      <w:rPr>
        <w:rFonts w:ascii="Berlin Sans FB Demi" w:hAnsi="Berlin Sans FB Demi" w:cs="Tahoma"/>
        <w:b/>
        <w:sz w:val="20"/>
        <w:szCs w:val="20"/>
      </w:rPr>
      <w:t>5</w:t>
    </w:r>
    <w:r w:rsidR="003349BB">
      <w:rPr>
        <w:rFonts w:ascii="Berlin Sans FB Demi" w:hAnsi="Berlin Sans FB Demi" w:cs="Tahoma"/>
        <w:b/>
        <w:sz w:val="20"/>
        <w:szCs w:val="20"/>
      </w:rPr>
      <w:t>.2023</w:t>
    </w:r>
  </w:p>
  <w:p w14:paraId="436A5BD5" w14:textId="77777777" w:rsidR="000078F9" w:rsidRDefault="000078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49C"/>
    <w:multiLevelType w:val="hybridMultilevel"/>
    <w:tmpl w:val="9CF4B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6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6C"/>
    <w:rsid w:val="00001059"/>
    <w:rsid w:val="000078F9"/>
    <w:rsid w:val="00073AA5"/>
    <w:rsid w:val="0009664C"/>
    <w:rsid w:val="000A3DAB"/>
    <w:rsid w:val="000B60D1"/>
    <w:rsid w:val="000E270F"/>
    <w:rsid w:val="000E7EC5"/>
    <w:rsid w:val="000F711A"/>
    <w:rsid w:val="0015416A"/>
    <w:rsid w:val="0018254B"/>
    <w:rsid w:val="001932F0"/>
    <w:rsid w:val="001B0D0A"/>
    <w:rsid w:val="001C6CA5"/>
    <w:rsid w:val="001D54CD"/>
    <w:rsid w:val="002032FE"/>
    <w:rsid w:val="00231A6C"/>
    <w:rsid w:val="00260B60"/>
    <w:rsid w:val="00265353"/>
    <w:rsid w:val="00293B5D"/>
    <w:rsid w:val="002A5C2C"/>
    <w:rsid w:val="002A7EBA"/>
    <w:rsid w:val="002B6F4E"/>
    <w:rsid w:val="002D39EF"/>
    <w:rsid w:val="00331747"/>
    <w:rsid w:val="003349BB"/>
    <w:rsid w:val="00367B96"/>
    <w:rsid w:val="00392C2F"/>
    <w:rsid w:val="003B3F4F"/>
    <w:rsid w:val="003B5655"/>
    <w:rsid w:val="003B6A51"/>
    <w:rsid w:val="00442361"/>
    <w:rsid w:val="0046584D"/>
    <w:rsid w:val="004C378B"/>
    <w:rsid w:val="004F1060"/>
    <w:rsid w:val="00500614"/>
    <w:rsid w:val="005F7F29"/>
    <w:rsid w:val="00600D0A"/>
    <w:rsid w:val="00604577"/>
    <w:rsid w:val="0064160F"/>
    <w:rsid w:val="006917F5"/>
    <w:rsid w:val="006C220B"/>
    <w:rsid w:val="006F4A26"/>
    <w:rsid w:val="00723796"/>
    <w:rsid w:val="007A637D"/>
    <w:rsid w:val="007A79FE"/>
    <w:rsid w:val="00843FCA"/>
    <w:rsid w:val="008644C6"/>
    <w:rsid w:val="008A48A7"/>
    <w:rsid w:val="008C3606"/>
    <w:rsid w:val="008E3423"/>
    <w:rsid w:val="008F52BB"/>
    <w:rsid w:val="009177A5"/>
    <w:rsid w:val="009321E3"/>
    <w:rsid w:val="009D7B31"/>
    <w:rsid w:val="009F0CFD"/>
    <w:rsid w:val="00A3202E"/>
    <w:rsid w:val="00A333CE"/>
    <w:rsid w:val="00A6389D"/>
    <w:rsid w:val="00A657AD"/>
    <w:rsid w:val="00AB476E"/>
    <w:rsid w:val="00AB5CE6"/>
    <w:rsid w:val="00AF6F66"/>
    <w:rsid w:val="00B1252B"/>
    <w:rsid w:val="00B16708"/>
    <w:rsid w:val="00B27BEF"/>
    <w:rsid w:val="00BC32A4"/>
    <w:rsid w:val="00BD4448"/>
    <w:rsid w:val="00BD7F26"/>
    <w:rsid w:val="00C9013F"/>
    <w:rsid w:val="00CA2275"/>
    <w:rsid w:val="00CC2190"/>
    <w:rsid w:val="00CD6965"/>
    <w:rsid w:val="00D050DB"/>
    <w:rsid w:val="00D2766D"/>
    <w:rsid w:val="00D354CA"/>
    <w:rsid w:val="00D435F8"/>
    <w:rsid w:val="00D45906"/>
    <w:rsid w:val="00D51094"/>
    <w:rsid w:val="00D567F9"/>
    <w:rsid w:val="00D70FC5"/>
    <w:rsid w:val="00DA52FF"/>
    <w:rsid w:val="00E85909"/>
    <w:rsid w:val="00EC73B5"/>
    <w:rsid w:val="00F75478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50F7"/>
  <w15:chartTrackingRefBased/>
  <w15:docId w15:val="{2DF8BF08-A8A9-4AF7-AB41-310EF9FA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1A6C"/>
  </w:style>
  <w:style w:type="paragraph" w:styleId="AltBilgi">
    <w:name w:val="footer"/>
    <w:basedOn w:val="Normal"/>
    <w:link w:val="AltBilgiChar"/>
    <w:uiPriority w:val="99"/>
    <w:unhideWhenUsed/>
    <w:rsid w:val="000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8F9"/>
  </w:style>
  <w:style w:type="paragraph" w:styleId="ListeParagraf">
    <w:name w:val="List Paragraph"/>
    <w:basedOn w:val="Normal"/>
    <w:uiPriority w:val="34"/>
    <w:qFormat/>
    <w:rsid w:val="0091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AC81-EE0F-4C60-8986-E06CD15D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KORONCU ÖZBİLEN</dc:creator>
  <cp:keywords/>
  <dc:description/>
  <cp:lastModifiedBy>batuhan odçıkın</cp:lastModifiedBy>
  <cp:revision>70</cp:revision>
  <dcterms:created xsi:type="dcterms:W3CDTF">2023-05-23T07:25:00Z</dcterms:created>
  <dcterms:modified xsi:type="dcterms:W3CDTF">2023-05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27b242-ea32-4646-a3e0-981ca5ff8a1a</vt:lpwstr>
  </property>
</Properties>
</file>